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10B924B6" w:rsidR="007B136A" w:rsidRPr="00E947A6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E947A6" w:rsidRPr="00E947A6">
        <w:rPr>
          <w:rFonts w:ascii="Times New Roman" w:hAnsi="Times New Roman" w:cs="Times New Roman"/>
          <w:b/>
          <w:sz w:val="36"/>
        </w:rPr>
        <w:t>3</w:t>
      </w:r>
    </w:p>
    <w:p w14:paraId="60809A85" w14:textId="51102B92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E13F4F">
        <w:rPr>
          <w:rFonts w:ascii="Times New Roman" w:hAnsi="Times New Roman" w:cs="Times New Roman"/>
          <w:b/>
          <w:sz w:val="28"/>
        </w:rPr>
        <w:t>численным методам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1A7B6F1D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</w:r>
      <w:r w:rsidR="003B328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3B3283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3B3283">
        <w:rPr>
          <w:rFonts w:ascii="Times New Roman" w:hAnsi="Times New Roman" w:cs="Times New Roman"/>
          <w:sz w:val="28"/>
          <w:szCs w:val="24"/>
        </w:rPr>
        <w:t>Смирнова</w:t>
      </w:r>
      <w:r>
        <w:rPr>
          <w:rFonts w:ascii="Times New Roman" w:hAnsi="Times New Roman" w:cs="Times New Roman"/>
          <w:sz w:val="28"/>
          <w:szCs w:val="24"/>
        </w:rPr>
        <w:t xml:space="preserve"> _________</w:t>
      </w:r>
      <w:r w:rsidR="003B3283">
        <w:rPr>
          <w:rFonts w:ascii="Times New Roman" w:hAnsi="Times New Roman" w:cs="Times New Roman"/>
          <w:sz w:val="28"/>
          <w:szCs w:val="24"/>
        </w:rPr>
        <w:t>_</w:t>
      </w:r>
    </w:p>
    <w:p w14:paraId="734BBBFA" w14:textId="77777777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0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57D0CBB5" w14:textId="77777777" w:rsidR="005358C8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5E6EB2DE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Pr="00BD5F8B" w:rsidRDefault="008B7019" w:rsidP="00BD5F8B">
      <w:pPr>
        <w:pStyle w:val="a4"/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467494"/>
      <w:bookmarkEnd w:id="1"/>
      <w:r w:rsidRPr="00BD5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F149BF8" w14:textId="7510BB54" w:rsidR="003B3283" w:rsidRDefault="008B7019" w:rsidP="00E947A6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</w:t>
      </w:r>
      <w:r w:rsidR="00FE49C1">
        <w:rPr>
          <w:rFonts w:ascii="Times New Roman" w:hAnsi="Times New Roman" w:cs="Times New Roman"/>
          <w:sz w:val="28"/>
          <w:szCs w:val="28"/>
        </w:rPr>
        <w:t xml:space="preserve"> </w:t>
      </w:r>
      <w:r w:rsidR="00E947A6">
        <w:rPr>
          <w:rFonts w:ascii="Times New Roman" w:hAnsi="Times New Roman" w:cs="Times New Roman"/>
          <w:sz w:val="28"/>
          <w:szCs w:val="28"/>
        </w:rPr>
        <w:t>вычислить определенный интеграл тремя различными способами</w:t>
      </w:r>
      <w:r w:rsidR="00E947A6" w:rsidRPr="00E947A6">
        <w:rPr>
          <w:rFonts w:ascii="Times New Roman" w:hAnsi="Times New Roman" w:cs="Times New Roman"/>
          <w:sz w:val="28"/>
          <w:szCs w:val="28"/>
        </w:rPr>
        <w:t>:</w:t>
      </w:r>
    </w:p>
    <w:p w14:paraId="5924F752" w14:textId="328291C4" w:rsidR="00E947A6" w:rsidRDefault="00E947A6" w:rsidP="00E947A6">
      <w:pPr>
        <w:pStyle w:val="a4"/>
        <w:numPr>
          <w:ilvl w:val="0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A6">
        <w:rPr>
          <w:rFonts w:ascii="Times New Roman" w:hAnsi="Times New Roman" w:cs="Times New Roman"/>
          <w:sz w:val="28"/>
          <w:szCs w:val="28"/>
        </w:rPr>
        <w:t>Вычислить интеграл методом средних прямоугольников (текст программы на языке программирования +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947A6">
        <w:rPr>
          <w:rFonts w:ascii="Times New Roman" w:hAnsi="Times New Roman" w:cs="Times New Roman"/>
          <w:sz w:val="28"/>
          <w:szCs w:val="28"/>
        </w:rPr>
        <w:t xml:space="preserve"> файл или скриншот с ответом)</w:t>
      </w:r>
      <w:r w:rsidRPr="00E947A6">
        <w:rPr>
          <w:rFonts w:ascii="Times New Roman" w:hAnsi="Times New Roman" w:cs="Times New Roman"/>
          <w:sz w:val="28"/>
          <w:szCs w:val="28"/>
        </w:rPr>
        <w:t>;</w:t>
      </w:r>
    </w:p>
    <w:p w14:paraId="5FF45CC0" w14:textId="7AFE9F12" w:rsidR="00E947A6" w:rsidRDefault="00E947A6" w:rsidP="00E947A6">
      <w:pPr>
        <w:pStyle w:val="a4"/>
        <w:numPr>
          <w:ilvl w:val="0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A6">
        <w:rPr>
          <w:rFonts w:ascii="Times New Roman" w:hAnsi="Times New Roman" w:cs="Times New Roman"/>
          <w:sz w:val="28"/>
          <w:szCs w:val="28"/>
        </w:rPr>
        <w:t xml:space="preserve">Вычислить интеграл методом трапеций (текст программы на языке программирования + </w:t>
      </w:r>
      <w:r w:rsidRPr="00E947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947A6">
        <w:rPr>
          <w:rFonts w:ascii="Times New Roman" w:hAnsi="Times New Roman" w:cs="Times New Roman"/>
          <w:sz w:val="28"/>
          <w:szCs w:val="28"/>
        </w:rPr>
        <w:t xml:space="preserve"> файл или скриншот с ответом)</w:t>
      </w:r>
      <w:r w:rsidRPr="00E947A6">
        <w:rPr>
          <w:rFonts w:ascii="Times New Roman" w:hAnsi="Times New Roman" w:cs="Times New Roman"/>
          <w:sz w:val="28"/>
          <w:szCs w:val="28"/>
        </w:rPr>
        <w:t>;</w:t>
      </w:r>
    </w:p>
    <w:p w14:paraId="334E31BA" w14:textId="1AE77AAD" w:rsidR="00E947A6" w:rsidRDefault="00E947A6" w:rsidP="00E947A6">
      <w:pPr>
        <w:pStyle w:val="a4"/>
        <w:numPr>
          <w:ilvl w:val="0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A6">
        <w:rPr>
          <w:rFonts w:ascii="Times New Roman" w:hAnsi="Times New Roman" w:cs="Times New Roman"/>
          <w:sz w:val="28"/>
          <w:szCs w:val="28"/>
        </w:rPr>
        <w:t>Вычислить интеграл методом Монте-Карло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  <w:r w:rsidRPr="00E947A6">
        <w:rPr>
          <w:rFonts w:ascii="Times New Roman" w:hAnsi="Times New Roman" w:cs="Times New Roman"/>
          <w:sz w:val="28"/>
          <w:szCs w:val="28"/>
        </w:rPr>
        <w:t>:</w:t>
      </w:r>
    </w:p>
    <w:p w14:paraId="19379FC0" w14:textId="27544873" w:rsidR="00E947A6" w:rsidRDefault="00E947A6" w:rsidP="00E947A6">
      <w:pPr>
        <w:pStyle w:val="a4"/>
        <w:numPr>
          <w:ilvl w:val="1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A6">
        <w:rPr>
          <w:rFonts w:ascii="Times New Roman" w:hAnsi="Times New Roman" w:cs="Times New Roman"/>
          <w:sz w:val="28"/>
          <w:szCs w:val="28"/>
        </w:rPr>
        <w:t>Вычислить интеграл методом Монте-Кар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7A6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r w:rsidRPr="00E947A6">
        <w:rPr>
          <w:rFonts w:ascii="Times New Roman" w:hAnsi="Times New Roman" w:cs="Times New Roman"/>
          <w:sz w:val="28"/>
          <w:szCs w:val="28"/>
        </w:rPr>
        <w:t xml:space="preserve"> (текст программы на языке программирования +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947A6">
        <w:rPr>
          <w:rFonts w:ascii="Times New Roman" w:hAnsi="Times New Roman" w:cs="Times New Roman"/>
          <w:sz w:val="28"/>
          <w:szCs w:val="28"/>
        </w:rPr>
        <w:t xml:space="preserve"> файл или скриншот с ответом)</w:t>
      </w:r>
      <w:r w:rsidRPr="00E947A6">
        <w:rPr>
          <w:rFonts w:ascii="Times New Roman" w:hAnsi="Times New Roman" w:cs="Times New Roman"/>
          <w:sz w:val="28"/>
          <w:szCs w:val="28"/>
        </w:rPr>
        <w:t>;</w:t>
      </w:r>
    </w:p>
    <w:p w14:paraId="2CB8697C" w14:textId="28C1E1D7" w:rsidR="00E947A6" w:rsidRDefault="00E947A6" w:rsidP="00E947A6">
      <w:pPr>
        <w:pStyle w:val="a4"/>
        <w:numPr>
          <w:ilvl w:val="1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интеграл методом Монте-Карло </w:t>
      </w:r>
      <w:r w:rsidRPr="00E947A6">
        <w:rPr>
          <w:rFonts w:ascii="Times New Roman" w:hAnsi="Times New Roman" w:cs="Times New Roman"/>
          <w:b/>
          <w:bCs/>
          <w:sz w:val="28"/>
          <w:szCs w:val="28"/>
        </w:rPr>
        <w:t>граф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электронных таблицах)</w:t>
      </w:r>
      <w:r w:rsidRPr="00E947A6">
        <w:rPr>
          <w:rFonts w:ascii="Times New Roman" w:hAnsi="Times New Roman" w:cs="Times New Roman"/>
          <w:sz w:val="28"/>
          <w:szCs w:val="28"/>
        </w:rPr>
        <w:t>;</w:t>
      </w:r>
    </w:p>
    <w:p w14:paraId="4055187F" w14:textId="4AFF7FA5" w:rsidR="00E947A6" w:rsidRPr="00E947A6" w:rsidRDefault="00E947A6" w:rsidP="00E947A6">
      <w:pPr>
        <w:pStyle w:val="a4"/>
        <w:numPr>
          <w:ilvl w:val="0"/>
          <w:numId w:val="24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7A6">
        <w:rPr>
          <w:rFonts w:ascii="Times New Roman" w:hAnsi="Times New Roman" w:cs="Times New Roman"/>
          <w:sz w:val="28"/>
          <w:szCs w:val="28"/>
        </w:rPr>
        <w:t>Сравнить полученные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F1DA5F" w14:textId="6A0AEDE3" w:rsidR="005415F4" w:rsidRPr="003B3283" w:rsidRDefault="005415F4" w:rsidP="00E947A6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графического метода использовалась программа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415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ной проверки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5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ие кода происходило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41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ы программы происходила в командной строке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415F4">
        <w:rPr>
          <w:rFonts w:ascii="Times New Roman" w:hAnsi="Times New Roman" w:cs="Times New Roman"/>
          <w:sz w:val="28"/>
          <w:szCs w:val="28"/>
        </w:rPr>
        <w:t>.</w:t>
      </w:r>
    </w:p>
    <w:p w14:paraId="34F1DC17" w14:textId="74EF705A" w:rsidR="007B136A" w:rsidRDefault="008B7019" w:rsidP="003B3283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35B4A2" w14:textId="398B415D" w:rsidR="00BD5F8B" w:rsidRPr="00BD5F8B" w:rsidRDefault="00BD5F8B" w:rsidP="00BD5F8B">
      <w:pPr>
        <w:pStyle w:val="a4"/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4C24D633" w14:textId="5DE56486" w:rsidR="007B136A" w:rsidRPr="00E947A6" w:rsidRDefault="00C2464F" w:rsidP="007C005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обуем мет</w:t>
      </w:r>
      <w:r w:rsidR="00E947A6">
        <w:rPr>
          <w:rFonts w:ascii="Times New Roman" w:hAnsi="Times New Roman" w:cs="Times New Roman"/>
          <w:sz w:val="28"/>
          <w:szCs w:val="28"/>
        </w:rPr>
        <w:t>од средних прямоугольников</w:t>
      </w:r>
      <w:r w:rsidR="00E947A6" w:rsidRPr="00E947A6">
        <w:rPr>
          <w:rFonts w:ascii="Times New Roman" w:hAnsi="Times New Roman" w:cs="Times New Roman"/>
          <w:sz w:val="28"/>
          <w:szCs w:val="28"/>
        </w:rPr>
        <w:t xml:space="preserve">. </w:t>
      </w:r>
      <w:r w:rsidR="00E947A6">
        <w:rPr>
          <w:rFonts w:ascii="Times New Roman" w:hAnsi="Times New Roman" w:cs="Times New Roman"/>
          <w:sz w:val="28"/>
          <w:szCs w:val="28"/>
        </w:rPr>
        <w:t>Скриншот программы</w:t>
      </w:r>
      <w:r w:rsidR="00E947A6" w:rsidRPr="00E947A6">
        <w:rPr>
          <w:rFonts w:ascii="Times New Roman" w:hAnsi="Times New Roman" w:cs="Times New Roman"/>
          <w:sz w:val="28"/>
          <w:szCs w:val="28"/>
        </w:rPr>
        <w:t xml:space="preserve"> (</w:t>
      </w:r>
      <w:r w:rsidR="00E947A6">
        <w:rPr>
          <w:rFonts w:ascii="Times New Roman" w:hAnsi="Times New Roman" w:cs="Times New Roman"/>
          <w:sz w:val="28"/>
          <w:szCs w:val="28"/>
        </w:rPr>
        <w:t>рисунок 1)</w:t>
      </w:r>
      <w:r w:rsidR="00E947A6" w:rsidRPr="00E947A6">
        <w:rPr>
          <w:rFonts w:ascii="Times New Roman" w:hAnsi="Times New Roman" w:cs="Times New Roman"/>
          <w:sz w:val="28"/>
          <w:szCs w:val="28"/>
        </w:rPr>
        <w:t>:</w:t>
      </w:r>
    </w:p>
    <w:p w14:paraId="3C3A3CD1" w14:textId="3C55EC22" w:rsidR="007B136A" w:rsidRPr="00E947A6" w:rsidRDefault="00E947A6" w:rsidP="00E947A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C2AAE" wp14:editId="3858A8F1">
            <wp:extent cx="40195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8EFA" w14:textId="77777777" w:rsidR="007970B7" w:rsidRDefault="008B7019" w:rsidP="007970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="00900705"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947A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д программы</w:t>
      </w:r>
    </w:p>
    <w:p w14:paraId="21DB2EC9" w14:textId="2C6C5430" w:rsidR="007970B7" w:rsidRPr="007970B7" w:rsidRDefault="00504787" w:rsidP="007970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9AD18" w14:textId="40B32E36" w:rsidR="00504787" w:rsidRDefault="00504787" w:rsidP="0050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 программы: </w:t>
      </w:r>
    </w:p>
    <w:p w14:paraId="4A349FE5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&gt;</w:t>
      </w:r>
    </w:p>
    <w:p w14:paraId="5FE6F765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&gt;</w:t>
      </w:r>
    </w:p>
    <w:p w14:paraId="3AADCA6A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&gt;</w:t>
      </w:r>
    </w:p>
    <w:p w14:paraId="383B0D7D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14B1A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f (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x)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{ /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/функция</w:t>
      </w:r>
    </w:p>
    <w:p w14:paraId="172B045B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5 * (x * x) + x + 1;</w:t>
      </w:r>
    </w:p>
    <w:p w14:paraId="6852DDB7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}</w:t>
      </w:r>
    </w:p>
    <w:p w14:paraId="4E109A55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D9B73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7970B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) {</w:t>
      </w:r>
    </w:p>
    <w:p w14:paraId="35416C2F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x, s, h;</w:t>
      </w:r>
    </w:p>
    <w:p w14:paraId="29E02603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a, b;</w:t>
      </w:r>
    </w:p>
    <w:p w14:paraId="171EF9E3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s =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0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 //s - площадь</w:t>
      </w:r>
    </w:p>
    <w:p w14:paraId="1A65472B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h = 0.001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;  /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/h - точность (шаг)</w:t>
      </w:r>
    </w:p>
    <w:p w14:paraId="3A67FDF6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a = -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3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//a</w:t>
      </w:r>
    </w:p>
    <w:p w14:paraId="428688D4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b =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0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 //b</w:t>
      </w:r>
    </w:p>
    <w:p w14:paraId="3E3C0B47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(x = a; x &lt; b; x += h) {</w:t>
      </w:r>
    </w:p>
    <w:p w14:paraId="2089699A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s += f (x + (h / 2));</w:t>
      </w:r>
    </w:p>
    <w:p w14:paraId="52A5055F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}</w:t>
      </w:r>
    </w:p>
    <w:p w14:paraId="1FCBF1D8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s *= h;</w:t>
      </w:r>
    </w:p>
    <w:p w14:paraId="6E09A742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("OTBET: %f", s);</w:t>
      </w:r>
    </w:p>
    <w:p w14:paraId="03628D3C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0;</w:t>
      </w:r>
    </w:p>
    <w:p w14:paraId="76D0ECD1" w14:textId="77777777" w:rsidR="007970B7" w:rsidRPr="007970B7" w:rsidRDefault="007970B7" w:rsidP="007970B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}</w:t>
      </w:r>
    </w:p>
    <w:p w14:paraId="012A1754" w14:textId="178CBA08" w:rsidR="00504787" w:rsidRDefault="00504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9746A" w14:textId="1B5BDFE0" w:rsidR="00504787" w:rsidRPr="001D2D59" w:rsidRDefault="00504787" w:rsidP="0050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</w:t>
      </w:r>
      <w:r w:rsidR="00900705" w:rsidRPr="00900705">
        <w:rPr>
          <w:rFonts w:ascii="Times New Roman" w:hAnsi="Times New Roman" w:cs="Times New Roman"/>
          <w:sz w:val="28"/>
          <w:szCs w:val="28"/>
        </w:rPr>
        <w:t xml:space="preserve"> </w:t>
      </w:r>
      <w:r w:rsidR="00FE7A64">
        <w:rPr>
          <w:rFonts w:ascii="Times New Roman" w:hAnsi="Times New Roman" w:cs="Times New Roman"/>
          <w:sz w:val="28"/>
          <w:szCs w:val="28"/>
        </w:rPr>
        <w:t>в</w:t>
      </w:r>
      <w:r w:rsidR="00900705">
        <w:rPr>
          <w:rFonts w:ascii="Times New Roman" w:hAnsi="Times New Roman" w:cs="Times New Roman"/>
          <w:sz w:val="28"/>
          <w:szCs w:val="28"/>
        </w:rPr>
        <w:t xml:space="preserve"> командной строк</w:t>
      </w:r>
      <w:r w:rsidR="00FE7A64">
        <w:rPr>
          <w:rFonts w:ascii="Times New Roman" w:hAnsi="Times New Roman" w:cs="Times New Roman"/>
          <w:sz w:val="28"/>
          <w:szCs w:val="28"/>
        </w:rPr>
        <w:t>е</w:t>
      </w:r>
      <w:r w:rsidR="00900705">
        <w:rPr>
          <w:rFonts w:ascii="Times New Roman" w:hAnsi="Times New Roman" w:cs="Times New Roman"/>
          <w:sz w:val="28"/>
          <w:szCs w:val="28"/>
        </w:rPr>
        <w:t xml:space="preserve"> </w:t>
      </w:r>
      <w:r w:rsidR="009007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00705" w:rsidRPr="00900705">
        <w:rPr>
          <w:rFonts w:ascii="Times New Roman" w:hAnsi="Times New Roman" w:cs="Times New Roman"/>
          <w:sz w:val="28"/>
          <w:szCs w:val="28"/>
        </w:rPr>
        <w:t xml:space="preserve"> </w:t>
      </w:r>
      <w:r w:rsidR="009007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00705" w:rsidRPr="00900705">
        <w:rPr>
          <w:rFonts w:ascii="Times New Roman" w:hAnsi="Times New Roman" w:cs="Times New Roman"/>
          <w:sz w:val="28"/>
          <w:szCs w:val="28"/>
        </w:rPr>
        <w:t xml:space="preserve"> </w:t>
      </w:r>
      <w:r w:rsidR="0090070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A3D7C">
        <w:rPr>
          <w:rFonts w:ascii="Times New Roman" w:hAnsi="Times New Roman" w:cs="Times New Roman"/>
          <w:sz w:val="28"/>
          <w:szCs w:val="28"/>
        </w:rPr>
        <w:t xml:space="preserve"> (</w:t>
      </w:r>
      <w:r w:rsidR="00C93D48">
        <w:rPr>
          <w:rFonts w:ascii="Times New Roman" w:hAnsi="Times New Roman" w:cs="Times New Roman"/>
          <w:sz w:val="28"/>
          <w:szCs w:val="28"/>
        </w:rPr>
        <w:t>рисунок</w:t>
      </w:r>
      <w:r w:rsidR="00C93D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0B7" w:rsidRPr="007970B7">
        <w:rPr>
          <w:rFonts w:ascii="Times New Roman" w:hAnsi="Times New Roman" w:cs="Times New Roman"/>
          <w:sz w:val="28"/>
          <w:szCs w:val="28"/>
        </w:rPr>
        <w:t>2</w:t>
      </w:r>
      <w:r w:rsidR="000A3D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00A68F" w14:textId="57B43F7E" w:rsidR="00504787" w:rsidRDefault="007970B7" w:rsidP="007970B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8824" wp14:editId="3660D998">
            <wp:extent cx="4191000" cy="22383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7C9B3" w14:textId="6DA2E59D" w:rsidR="000A3D7C" w:rsidRPr="000A3D7C" w:rsidRDefault="000A3D7C" w:rsidP="000A3D7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 w:rsidR="007970B7" w:rsidRPr="007970B7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зультат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боты</w:t>
      </w:r>
    </w:p>
    <w:p w14:paraId="5825D104" w14:textId="1531634A" w:rsidR="000A3D7C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 ответ</w:t>
      </w:r>
      <w:r w:rsidRPr="007970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попробуем метод трапеций (рисунок 3)</w:t>
      </w:r>
      <w:r w:rsidRPr="007970B7">
        <w:rPr>
          <w:rFonts w:ascii="Times New Roman" w:hAnsi="Times New Roman" w:cs="Times New Roman"/>
          <w:sz w:val="28"/>
          <w:szCs w:val="28"/>
        </w:rPr>
        <w:t>:</w:t>
      </w:r>
    </w:p>
    <w:p w14:paraId="717BF962" w14:textId="111C0022" w:rsidR="007970B7" w:rsidRDefault="007970B7" w:rsidP="007970B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96E2F" wp14:editId="56155DF0">
            <wp:extent cx="4105275" cy="51244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2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9CD6F" w14:textId="4AFBA8D6" w:rsidR="000A3D7C" w:rsidRPr="007970B7" w:rsidRDefault="007970B7" w:rsidP="007970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3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д программы</w:t>
      </w:r>
      <w:r w:rsidR="000A3D7C">
        <w:rPr>
          <w:rFonts w:ascii="Times New Roman" w:hAnsi="Times New Roman" w:cs="Times New Roman"/>
          <w:sz w:val="28"/>
          <w:szCs w:val="28"/>
        </w:rPr>
        <w:br w:type="page"/>
      </w:r>
    </w:p>
    <w:p w14:paraId="3EB6F582" w14:textId="4C2C61FD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797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374BE33C" w14:textId="7CFADB2B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B7">
        <w:rPr>
          <w:rFonts w:ascii="Times New Roman" w:hAnsi="Times New Roman" w:cs="Times New Roman"/>
          <w:sz w:val="28"/>
          <w:szCs w:val="28"/>
          <w:lang w:val="en-US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7970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5593DC6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&gt;</w:t>
      </w:r>
    </w:p>
    <w:p w14:paraId="7BA3D1FB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#include &lt;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&gt;</w:t>
      </w:r>
    </w:p>
    <w:p w14:paraId="56BB9087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47F1B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f (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x)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{ /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/функция</w:t>
      </w:r>
    </w:p>
    <w:p w14:paraId="65AD1682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5 * (x * x) + x + 1;</w:t>
      </w:r>
    </w:p>
    <w:p w14:paraId="3C45620D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}</w:t>
      </w:r>
    </w:p>
    <w:p w14:paraId="4CCF6AFB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0C5B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0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7970B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) {</w:t>
      </w:r>
    </w:p>
    <w:p w14:paraId="030ECB7D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x, s, h;</w:t>
      </w:r>
    </w:p>
    <w:p w14:paraId="69A13860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a, b;</w:t>
      </w:r>
    </w:p>
    <w:p w14:paraId="68FC9D08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s =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0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 //s - площадь</w:t>
      </w:r>
    </w:p>
    <w:p w14:paraId="3E212ACD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h = 0.001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;  /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/h - точность (шаг)</w:t>
      </w:r>
    </w:p>
    <w:p w14:paraId="1973CDB8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a = -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3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//a</w:t>
      </w:r>
    </w:p>
    <w:p w14:paraId="0AA7DE1E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b =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0;   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   //b</w:t>
      </w:r>
    </w:p>
    <w:p w14:paraId="6500E94E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(x = a; x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&lt; b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; x += h) {</w:t>
      </w:r>
    </w:p>
    <w:p w14:paraId="6F034F51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s = (f(a) + f(b)/2);</w:t>
      </w:r>
    </w:p>
    <w:p w14:paraId="6D06CB89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(x = a + b; x </w:t>
      </w:r>
      <w:proofErr w:type="gramStart"/>
      <w:r w:rsidRPr="007970B7">
        <w:rPr>
          <w:rFonts w:ascii="Times New Roman" w:hAnsi="Times New Roman" w:cs="Times New Roman"/>
          <w:sz w:val="28"/>
          <w:szCs w:val="28"/>
        </w:rPr>
        <w:t>&lt; b</w:t>
      </w:r>
      <w:proofErr w:type="gramEnd"/>
      <w:r w:rsidRPr="007970B7">
        <w:rPr>
          <w:rFonts w:ascii="Times New Roman" w:hAnsi="Times New Roman" w:cs="Times New Roman"/>
          <w:sz w:val="28"/>
          <w:szCs w:val="28"/>
        </w:rPr>
        <w:t>; x+=h) {</w:t>
      </w:r>
    </w:p>
    <w:p w14:paraId="38BB4360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    s += f(x);</w:t>
      </w:r>
    </w:p>
    <w:p w14:paraId="0314966A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    }</w:t>
      </w:r>
    </w:p>
    <w:p w14:paraId="47DB207F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}</w:t>
      </w:r>
    </w:p>
    <w:p w14:paraId="3C7A86A0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s *= h;</w:t>
      </w:r>
    </w:p>
    <w:p w14:paraId="438B747A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("OTBET: %f", s);</w:t>
      </w:r>
    </w:p>
    <w:p w14:paraId="580049AE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7970B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70B7">
        <w:rPr>
          <w:rFonts w:ascii="Times New Roman" w:hAnsi="Times New Roman" w:cs="Times New Roman"/>
          <w:sz w:val="28"/>
          <w:szCs w:val="28"/>
        </w:rPr>
        <w:t> 0;</w:t>
      </w:r>
    </w:p>
    <w:p w14:paraId="1E177E7E" w14:textId="77777777" w:rsidR="007970B7" w:rsidRPr="007970B7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B7">
        <w:rPr>
          <w:rFonts w:ascii="Times New Roman" w:hAnsi="Times New Roman" w:cs="Times New Roman"/>
          <w:sz w:val="28"/>
          <w:szCs w:val="28"/>
        </w:rPr>
        <w:t>}</w:t>
      </w:r>
    </w:p>
    <w:p w14:paraId="25853C07" w14:textId="5DB80D1C" w:rsidR="007970B7" w:rsidRDefault="00797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CAF0F5" w14:textId="0A379A1A" w:rsidR="007970B7" w:rsidRPr="001D2D59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2099173" w14:textId="0647C80C" w:rsidR="007970B7" w:rsidRDefault="007970B7" w:rsidP="007970B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9AD00" wp14:editId="271907AA">
            <wp:extent cx="4048125" cy="2047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A40C" w14:textId="56C78193" w:rsidR="007970B7" w:rsidRPr="000A3D7C" w:rsidRDefault="007970B7" w:rsidP="007970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зультат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боты</w:t>
      </w:r>
    </w:p>
    <w:p w14:paraId="78DBE214" w14:textId="096F0D9F" w:rsidR="004B2F4D" w:rsidRDefault="007970B7" w:rsidP="007970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Pr="00797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твет стал более точным</w:t>
      </w:r>
      <w:r w:rsidRPr="007970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посмотрим метод Монте-Карло (рисунок 5)</w:t>
      </w:r>
      <w:r w:rsidRPr="007970B7">
        <w:rPr>
          <w:rFonts w:ascii="Times New Roman" w:hAnsi="Times New Roman" w:cs="Times New Roman"/>
          <w:sz w:val="28"/>
          <w:szCs w:val="28"/>
        </w:rPr>
        <w:t>:</w:t>
      </w:r>
    </w:p>
    <w:p w14:paraId="046A4A82" w14:textId="209E5A6C" w:rsidR="008E3BE2" w:rsidRDefault="008E3BE2" w:rsidP="008E3B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6CA5" wp14:editId="25653C48">
            <wp:extent cx="6353175" cy="489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A0EC" w14:textId="7A6AFF88" w:rsidR="008E3BE2" w:rsidRDefault="008E3BE2" w:rsidP="008E3BE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5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од программы</w:t>
      </w:r>
    </w:p>
    <w:p w14:paraId="75DA0C19" w14:textId="77777777" w:rsidR="008E3BE2" w:rsidRDefault="008E3B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18547075" w14:textId="1913B10E" w:rsid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797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64C607BE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#include &lt;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C23FE75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#include &lt;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BE5A0B4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#include &lt;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352D6D5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8811F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float f (float x)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{ /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</w:p>
    <w:p w14:paraId="2D4E50A3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    return 5 * (x * x) + x + 1;</w:t>
      </w:r>
    </w:p>
    <w:p w14:paraId="307856E8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AAC605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B6916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int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) {</w:t>
      </w:r>
    </w:p>
    <w:p w14:paraId="2E7B3E78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float x, s, h, S; </w:t>
      </w:r>
    </w:p>
    <w:p w14:paraId="49185464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int a, b, n, 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6A4F27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S =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0;   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   //s - 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площадь</w:t>
      </w:r>
      <w:proofErr w:type="spellEnd"/>
    </w:p>
    <w:p w14:paraId="1A6B684E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h = 0.001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;  /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/h - точность (шаг)</w:t>
      </w:r>
    </w:p>
    <w:p w14:paraId="258D49B6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a = -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3;   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  //a</w:t>
      </w:r>
    </w:p>
    <w:p w14:paraId="385188A2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b =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0;   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   //b</w:t>
      </w:r>
    </w:p>
    <w:p w14:paraId="2AF38D90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n =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5000;   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//количество точек</w:t>
      </w:r>
    </w:p>
    <w:p w14:paraId="5C8A9791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for (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 = 0; 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 &lt; n; 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++) {</w:t>
      </w:r>
    </w:p>
    <w:p w14:paraId="4BE56FBD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    s += </w:t>
      </w:r>
      <w:proofErr w:type="gramStart"/>
      <w:r w:rsidRPr="008E3BE2">
        <w:rPr>
          <w:rFonts w:ascii="Times New Roman" w:hAnsi="Times New Roman" w:cs="Times New Roman"/>
          <w:sz w:val="28"/>
          <w:szCs w:val="28"/>
          <w:lang w:val="en-US"/>
        </w:rPr>
        <w:t>f( (</w:t>
      </w:r>
      <w:proofErr w:type="gramEnd"/>
      <w:r w:rsidRPr="008E3BE2">
        <w:rPr>
          <w:rFonts w:ascii="Times New Roman" w:hAnsi="Times New Roman" w:cs="Times New Roman"/>
          <w:sz w:val="28"/>
          <w:szCs w:val="28"/>
          <w:lang w:val="en-US"/>
        </w:rPr>
        <w:t>float) rand() / RAND_MAX * (b - a) + a) * (fabs (b - a));</w:t>
      </w:r>
    </w:p>
    <w:p w14:paraId="3BFC8C3D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}</w:t>
      </w:r>
    </w:p>
    <w:p w14:paraId="629CCD2F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S = s/n;</w:t>
      </w:r>
    </w:p>
    <w:p w14:paraId="347879CA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8E3BE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BE2">
        <w:rPr>
          <w:rFonts w:ascii="Times New Roman" w:hAnsi="Times New Roman" w:cs="Times New Roman"/>
          <w:sz w:val="28"/>
          <w:szCs w:val="28"/>
          <w:lang w:val="en-US"/>
        </w:rPr>
        <w:t> ("OTBET: %.4f", S);</w:t>
      </w:r>
    </w:p>
    <w:p w14:paraId="0CE4FB93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    return 0;</w:t>
      </w:r>
    </w:p>
    <w:p w14:paraId="4793EAED" w14:textId="77777777" w:rsidR="008E3BE2" w:rsidRPr="008E3BE2" w:rsidRDefault="008E3BE2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B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7C13A5" w14:textId="1E08EC66" w:rsidR="008E3BE2" w:rsidRDefault="008E3B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3FCFDA" w14:textId="6C58831E" w:rsidR="00280004" w:rsidRPr="001D2D59" w:rsidRDefault="00280004" w:rsidP="0028000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00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00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15DFAB" w14:textId="7736506B" w:rsidR="00280004" w:rsidRDefault="00280004" w:rsidP="0028000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E0F9A" wp14:editId="62CFC82E">
            <wp:extent cx="6019800" cy="2848572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83" cy="2862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9E87" w14:textId="3116EE36" w:rsidR="00280004" w:rsidRPr="000A3D7C" w:rsidRDefault="00280004" w:rsidP="0028000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 w:rsidRPr="0028000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зультат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боты</w:t>
      </w:r>
    </w:p>
    <w:p w14:paraId="5761D23B" w14:textId="1CED2914" w:rsidR="008E3BE2" w:rsidRPr="000A407D" w:rsidRDefault="001B3F97" w:rsidP="008E3B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онимать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тод Монте-Карло больше подходит для поиска площадей сложных фигур (к примеру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0 окружностей разных размеров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чайно вписанных друг в друга)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и наличии более систематических методов он будет проигрывать в точности</w:t>
      </w:r>
      <w:r w:rsidRPr="001B3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числа точек в 20 раз результат будет точнее (рисунок 7)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ы затрачиваем намного больше вычислительных мощностей</w:t>
      </w:r>
      <w:r w:rsidRPr="001B3F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7D">
        <w:rPr>
          <w:rFonts w:ascii="Times New Roman" w:hAnsi="Times New Roman" w:cs="Times New Roman"/>
          <w:sz w:val="28"/>
          <w:szCs w:val="28"/>
        </w:rPr>
        <w:t>чем в первых двух методах</w:t>
      </w:r>
      <w:r w:rsidR="000A407D" w:rsidRPr="000A407D">
        <w:rPr>
          <w:rFonts w:ascii="Times New Roman" w:hAnsi="Times New Roman" w:cs="Times New Roman"/>
          <w:sz w:val="28"/>
          <w:szCs w:val="28"/>
        </w:rPr>
        <w:t>,</w:t>
      </w:r>
      <w:r w:rsidR="000A407D">
        <w:rPr>
          <w:rFonts w:ascii="Times New Roman" w:hAnsi="Times New Roman" w:cs="Times New Roman"/>
          <w:sz w:val="28"/>
          <w:szCs w:val="28"/>
        </w:rPr>
        <w:t xml:space="preserve"> которые показывают более точные результаты</w:t>
      </w:r>
      <w:r w:rsidR="000A407D" w:rsidRPr="000A407D">
        <w:rPr>
          <w:rFonts w:ascii="Times New Roman" w:hAnsi="Times New Roman" w:cs="Times New Roman"/>
          <w:sz w:val="28"/>
          <w:szCs w:val="28"/>
        </w:rPr>
        <w:t>.</w:t>
      </w:r>
    </w:p>
    <w:p w14:paraId="49F229A6" w14:textId="7A35D84F" w:rsidR="001B3F97" w:rsidRDefault="001B3F97" w:rsidP="001B3F9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14677B" wp14:editId="409D04D9">
            <wp:extent cx="5751913" cy="2803093"/>
            <wp:effectExtent l="19050" t="19050" r="2032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60" cy="28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3F0C7" w14:textId="77777777" w:rsidR="000A407D" w:rsidRDefault="001B3F97" w:rsidP="001B3F9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7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езультат</w:t>
      </w:r>
      <w:r w:rsidRPr="0090070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с большим кол-вом точек</w:t>
      </w:r>
    </w:p>
    <w:p w14:paraId="3B73B757" w14:textId="514DAC33" w:rsidR="001B3F97" w:rsidRPr="001B3F97" w:rsidRDefault="001B3F97" w:rsidP="000A407D">
      <w:pPr>
        <w:pStyle w:val="a6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06DADC93" w14:textId="5F9AA389" w:rsidR="001B3F97" w:rsidRDefault="001B3F97" w:rsidP="00535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смотрим</w:t>
      </w:r>
      <w:r w:rsidR="005358C8">
        <w:rPr>
          <w:rFonts w:ascii="Times New Roman" w:hAnsi="Times New Roman" w:cs="Times New Roman"/>
          <w:sz w:val="28"/>
          <w:szCs w:val="28"/>
        </w:rPr>
        <w:t xml:space="preserve"> этот же метод</w:t>
      </w:r>
      <w:r w:rsidR="005358C8" w:rsidRPr="005358C8">
        <w:rPr>
          <w:rFonts w:ascii="Times New Roman" w:hAnsi="Times New Roman" w:cs="Times New Roman"/>
          <w:sz w:val="28"/>
          <w:szCs w:val="28"/>
        </w:rPr>
        <w:t>,</w:t>
      </w:r>
      <w:r w:rsidR="005358C8">
        <w:rPr>
          <w:rFonts w:ascii="Times New Roman" w:hAnsi="Times New Roman" w:cs="Times New Roman"/>
          <w:sz w:val="28"/>
          <w:szCs w:val="28"/>
        </w:rPr>
        <w:t xml:space="preserve"> но выполненный в </w:t>
      </w:r>
      <w:r w:rsidR="005358C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358C8" w:rsidRPr="005358C8">
        <w:rPr>
          <w:rFonts w:ascii="Times New Roman" w:hAnsi="Times New Roman" w:cs="Times New Roman"/>
          <w:sz w:val="28"/>
          <w:szCs w:val="28"/>
        </w:rPr>
        <w:t xml:space="preserve"> </w:t>
      </w:r>
      <w:r w:rsidR="005358C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358C8" w:rsidRPr="005358C8">
        <w:rPr>
          <w:rFonts w:ascii="Times New Roman" w:hAnsi="Times New Roman" w:cs="Times New Roman"/>
          <w:sz w:val="28"/>
          <w:szCs w:val="28"/>
        </w:rPr>
        <w:t xml:space="preserve"> (</w:t>
      </w:r>
      <w:r w:rsidR="005358C8">
        <w:rPr>
          <w:rFonts w:ascii="Times New Roman" w:hAnsi="Times New Roman" w:cs="Times New Roman"/>
          <w:sz w:val="28"/>
          <w:szCs w:val="28"/>
        </w:rPr>
        <w:t>рисунок 8)</w:t>
      </w:r>
      <w:r w:rsidR="005358C8" w:rsidRPr="005358C8">
        <w:rPr>
          <w:rFonts w:ascii="Times New Roman" w:hAnsi="Times New Roman" w:cs="Times New Roman"/>
          <w:sz w:val="28"/>
          <w:szCs w:val="28"/>
        </w:rPr>
        <w:t>.</w:t>
      </w:r>
    </w:p>
    <w:p w14:paraId="5CFEA2D3" w14:textId="200EDA7C" w:rsidR="005358C8" w:rsidRDefault="005358C8" w:rsidP="005358C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DE44C" wp14:editId="044142D8">
            <wp:extent cx="6467475" cy="3714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09844" w14:textId="4ABCA0B5" w:rsidR="005358C8" w:rsidRDefault="005358C8" w:rsidP="005358C8">
      <w:pPr>
        <w:pStyle w:val="a4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8C8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5358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358C8">
        <w:rPr>
          <w:rFonts w:ascii="Times New Roman" w:hAnsi="Times New Roman" w:cs="Times New Roman"/>
          <w:color w:val="000000"/>
          <w:sz w:val="24"/>
          <w:szCs w:val="24"/>
        </w:rPr>
        <w:t xml:space="preserve"> – Результат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</w:p>
    <w:p w14:paraId="0BABBEE4" w14:textId="489DB300" w:rsidR="005358C8" w:rsidRPr="005358C8" w:rsidRDefault="005358C8" w:rsidP="00535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результа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5358C8" w14:paraId="0A7BC24B" w14:textId="77777777" w:rsidTr="005358C8">
        <w:tc>
          <w:tcPr>
            <w:tcW w:w="1696" w:type="dxa"/>
          </w:tcPr>
          <w:p w14:paraId="0DA5B7B8" w14:textId="421E7C13" w:rsidR="005358C8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8">
              <w:rPr>
                <w:rFonts w:ascii="Times New Roman" w:hAnsi="Times New Roman" w:cs="Times New Roman"/>
                <w:sz w:val="28"/>
                <w:szCs w:val="28"/>
              </w:rPr>
              <w:t>43.502590</w:t>
            </w:r>
          </w:p>
        </w:tc>
        <w:tc>
          <w:tcPr>
            <w:tcW w:w="8499" w:type="dxa"/>
          </w:tcPr>
          <w:p w14:paraId="2985BBA0" w14:textId="7A2B81E5" w:rsidR="005358C8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средних прямоугольников</w:t>
            </w:r>
          </w:p>
        </w:tc>
      </w:tr>
      <w:tr w:rsidR="005358C8" w14:paraId="62CF3099" w14:textId="77777777" w:rsidTr="005358C8">
        <w:tc>
          <w:tcPr>
            <w:tcW w:w="1696" w:type="dxa"/>
          </w:tcPr>
          <w:p w14:paraId="48D97091" w14:textId="48B67900" w:rsidR="005358C8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8">
              <w:rPr>
                <w:rFonts w:ascii="Times New Roman" w:hAnsi="Times New Roman" w:cs="Times New Roman"/>
                <w:sz w:val="28"/>
                <w:szCs w:val="28"/>
              </w:rPr>
              <w:t>43.567181</w:t>
            </w:r>
          </w:p>
        </w:tc>
        <w:tc>
          <w:tcPr>
            <w:tcW w:w="8499" w:type="dxa"/>
          </w:tcPr>
          <w:p w14:paraId="58C042CA" w14:textId="0F1A34E9" w:rsidR="005358C8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трапеций</w:t>
            </w:r>
          </w:p>
        </w:tc>
      </w:tr>
      <w:tr w:rsidR="005358C8" w14:paraId="0AEA00FB" w14:textId="77777777" w:rsidTr="005358C8">
        <w:tc>
          <w:tcPr>
            <w:tcW w:w="1696" w:type="dxa"/>
          </w:tcPr>
          <w:p w14:paraId="41884908" w14:textId="3F1F7FCA" w:rsidR="005358C8" w:rsidRPr="000A407D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A407D">
              <w:rPr>
                <w:rFonts w:ascii="Times New Roman" w:hAnsi="Times New Roman" w:cs="Times New Roman"/>
                <w:sz w:val="28"/>
                <w:szCs w:val="28"/>
              </w:rPr>
              <w:t>9250</w:t>
            </w:r>
          </w:p>
        </w:tc>
        <w:tc>
          <w:tcPr>
            <w:tcW w:w="8499" w:type="dxa"/>
          </w:tcPr>
          <w:p w14:paraId="24667D84" w14:textId="5A726CC8" w:rsidR="005358C8" w:rsidRPr="000A407D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нте-Карло программный</w:t>
            </w:r>
            <w:r w:rsidR="000A4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07D" w:rsidRPr="000A40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4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A407D"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= 5.000) </w:t>
            </w:r>
          </w:p>
        </w:tc>
      </w:tr>
      <w:tr w:rsidR="005358C8" w14:paraId="1E71FF01" w14:textId="77777777" w:rsidTr="005358C8">
        <w:tc>
          <w:tcPr>
            <w:tcW w:w="1696" w:type="dxa"/>
          </w:tcPr>
          <w:p w14:paraId="4E34505C" w14:textId="1216A80A" w:rsidR="005358C8" w:rsidRPr="000A407D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4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4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23</w:t>
            </w:r>
          </w:p>
        </w:tc>
        <w:tc>
          <w:tcPr>
            <w:tcW w:w="8499" w:type="dxa"/>
          </w:tcPr>
          <w:p w14:paraId="47FBB595" w14:textId="37C77971" w:rsidR="000A407D" w:rsidRPr="000A407D" w:rsidRDefault="005358C8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Монте-Карло </w:t>
            </w:r>
            <w:r w:rsidR="000A407D">
              <w:rPr>
                <w:rFonts w:ascii="Times New Roman" w:hAnsi="Times New Roman" w:cs="Times New Roman"/>
                <w:sz w:val="28"/>
                <w:szCs w:val="28"/>
              </w:rPr>
              <w:t>программный (</w:t>
            </w:r>
            <w:r w:rsidR="000A4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A407D"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= 100.000)</w:t>
            </w:r>
          </w:p>
        </w:tc>
      </w:tr>
      <w:tr w:rsidR="000A407D" w14:paraId="57189269" w14:textId="77777777" w:rsidTr="005358C8">
        <w:tc>
          <w:tcPr>
            <w:tcW w:w="1696" w:type="dxa"/>
          </w:tcPr>
          <w:p w14:paraId="7E723A1B" w14:textId="27069560" w:rsidR="000A407D" w:rsidRDefault="000A407D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6025</w:t>
            </w:r>
          </w:p>
        </w:tc>
        <w:tc>
          <w:tcPr>
            <w:tcW w:w="8499" w:type="dxa"/>
          </w:tcPr>
          <w:p w14:paraId="7F2C0714" w14:textId="13501EF4" w:rsidR="000A407D" w:rsidRPr="000A407D" w:rsidRDefault="000A407D" w:rsidP="005358C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нте-Карло граф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= 5.000)</w:t>
            </w:r>
          </w:p>
        </w:tc>
      </w:tr>
    </w:tbl>
    <w:p w14:paraId="721FD85F" w14:textId="26E8B481" w:rsidR="005358C8" w:rsidRPr="000A407D" w:rsidRDefault="005358C8" w:rsidP="005358C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– </w:t>
      </w:r>
      <w:r w:rsidR="000A407D">
        <w:rPr>
          <w:rFonts w:ascii="Times New Roman" w:hAnsi="Times New Roman" w:cs="Times New Roman"/>
          <w:sz w:val="28"/>
          <w:szCs w:val="28"/>
        </w:rPr>
        <w:t>метод Монте-Карло является аналитическим инструментом</w:t>
      </w:r>
      <w:r w:rsidR="000A407D" w:rsidRPr="000A407D">
        <w:rPr>
          <w:rFonts w:ascii="Times New Roman" w:hAnsi="Times New Roman" w:cs="Times New Roman"/>
          <w:sz w:val="28"/>
          <w:szCs w:val="28"/>
        </w:rPr>
        <w:t>,</w:t>
      </w:r>
      <w:r w:rsidR="000A407D">
        <w:rPr>
          <w:rFonts w:ascii="Times New Roman" w:hAnsi="Times New Roman" w:cs="Times New Roman"/>
          <w:sz w:val="28"/>
          <w:szCs w:val="28"/>
        </w:rPr>
        <w:t xml:space="preserve"> точный результат можно будет получить только с затрачиванием больших вычислительных мощностей</w:t>
      </w:r>
      <w:r w:rsidR="000A407D" w:rsidRPr="000A407D">
        <w:rPr>
          <w:rFonts w:ascii="Times New Roman" w:hAnsi="Times New Roman" w:cs="Times New Roman"/>
          <w:sz w:val="28"/>
          <w:szCs w:val="28"/>
        </w:rPr>
        <w:t>.</w:t>
      </w:r>
      <w:r w:rsidR="000A407D">
        <w:rPr>
          <w:rFonts w:ascii="Times New Roman" w:hAnsi="Times New Roman" w:cs="Times New Roman"/>
          <w:sz w:val="28"/>
          <w:szCs w:val="28"/>
        </w:rPr>
        <w:t xml:space="preserve"> Для получения точных результатов им следует пользоваться </w:t>
      </w:r>
      <w:r w:rsidR="000A407D">
        <w:rPr>
          <w:rFonts w:ascii="Times New Roman" w:hAnsi="Times New Roman" w:cs="Times New Roman"/>
          <w:b/>
          <w:bCs/>
          <w:sz w:val="28"/>
          <w:szCs w:val="28"/>
        </w:rPr>
        <w:t>только</w:t>
      </w:r>
      <w:r w:rsidR="000A407D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 w:rsidR="000A407D" w:rsidRPr="000A407D">
        <w:rPr>
          <w:rFonts w:ascii="Times New Roman" w:hAnsi="Times New Roman" w:cs="Times New Roman"/>
          <w:sz w:val="28"/>
          <w:szCs w:val="28"/>
        </w:rPr>
        <w:t>,</w:t>
      </w:r>
      <w:r w:rsidR="000A407D">
        <w:rPr>
          <w:rFonts w:ascii="Times New Roman" w:hAnsi="Times New Roman" w:cs="Times New Roman"/>
          <w:sz w:val="28"/>
          <w:szCs w:val="28"/>
        </w:rPr>
        <w:t xml:space="preserve"> если использование других способов не представляется возможным</w:t>
      </w:r>
      <w:r w:rsidR="000A407D" w:rsidRPr="000A407D">
        <w:rPr>
          <w:rFonts w:ascii="Times New Roman" w:hAnsi="Times New Roman" w:cs="Times New Roman"/>
          <w:sz w:val="28"/>
          <w:szCs w:val="28"/>
        </w:rPr>
        <w:t>.</w:t>
      </w:r>
      <w:r w:rsidR="000A40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58C8" w:rsidRPr="000A407D">
      <w:footerReference w:type="default" r:id="rId17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AA2C" w14:textId="77777777" w:rsidR="00A65777" w:rsidRDefault="00A65777">
      <w:pPr>
        <w:spacing w:after="0" w:line="240" w:lineRule="auto"/>
      </w:pPr>
      <w:r>
        <w:separator/>
      </w:r>
    </w:p>
  </w:endnote>
  <w:endnote w:type="continuationSeparator" w:id="0">
    <w:p w14:paraId="55FF5596" w14:textId="77777777" w:rsidR="00A65777" w:rsidRDefault="00A6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DEF7" w14:textId="77777777" w:rsidR="00A65777" w:rsidRDefault="00A65777">
      <w:pPr>
        <w:spacing w:after="0" w:line="240" w:lineRule="auto"/>
      </w:pPr>
      <w:r>
        <w:separator/>
      </w:r>
    </w:p>
  </w:footnote>
  <w:footnote w:type="continuationSeparator" w:id="0">
    <w:p w14:paraId="6391416F" w14:textId="77777777" w:rsidR="00A65777" w:rsidRDefault="00A6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1D5"/>
    <w:multiLevelType w:val="hybridMultilevel"/>
    <w:tmpl w:val="CC70636E"/>
    <w:lvl w:ilvl="0" w:tplc="55CAB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5227C08"/>
    <w:multiLevelType w:val="multilevel"/>
    <w:tmpl w:val="22568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6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F0D52C0"/>
    <w:multiLevelType w:val="hybridMultilevel"/>
    <w:tmpl w:val="94702E5A"/>
    <w:lvl w:ilvl="0" w:tplc="BE44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4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5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16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18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5E7A4B59"/>
    <w:multiLevelType w:val="hybridMultilevel"/>
    <w:tmpl w:val="6E18F65A"/>
    <w:lvl w:ilvl="0" w:tplc="A92CA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292B63"/>
    <w:multiLevelType w:val="hybridMultilevel"/>
    <w:tmpl w:val="5F4E8EA4"/>
    <w:lvl w:ilvl="0" w:tplc="1786C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0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6"/>
  </w:num>
  <w:num w:numId="15">
    <w:abstractNumId w:val="24"/>
  </w:num>
  <w:num w:numId="16">
    <w:abstractNumId w:val="23"/>
  </w:num>
  <w:num w:numId="17">
    <w:abstractNumId w:val="2"/>
  </w:num>
  <w:num w:numId="18">
    <w:abstractNumId w:val="13"/>
  </w:num>
  <w:num w:numId="19">
    <w:abstractNumId w:val="15"/>
  </w:num>
  <w:num w:numId="20">
    <w:abstractNumId w:val="21"/>
  </w:num>
  <w:num w:numId="21">
    <w:abstractNumId w:val="9"/>
  </w:num>
  <w:num w:numId="22">
    <w:abstractNumId w:val="0"/>
  </w:num>
  <w:num w:numId="23">
    <w:abstractNumId w:val="2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062C28"/>
    <w:rsid w:val="000A3D7C"/>
    <w:rsid w:val="000A407D"/>
    <w:rsid w:val="00197704"/>
    <w:rsid w:val="001A4101"/>
    <w:rsid w:val="001B3F97"/>
    <w:rsid w:val="001B6B1C"/>
    <w:rsid w:val="001D2D59"/>
    <w:rsid w:val="00237306"/>
    <w:rsid w:val="00246828"/>
    <w:rsid w:val="00280004"/>
    <w:rsid w:val="002A295F"/>
    <w:rsid w:val="002C03C2"/>
    <w:rsid w:val="002D7DEB"/>
    <w:rsid w:val="00310289"/>
    <w:rsid w:val="003A2628"/>
    <w:rsid w:val="003B3283"/>
    <w:rsid w:val="003C41F7"/>
    <w:rsid w:val="004418A4"/>
    <w:rsid w:val="004B2F4D"/>
    <w:rsid w:val="00504787"/>
    <w:rsid w:val="0051058E"/>
    <w:rsid w:val="005358C8"/>
    <w:rsid w:val="005415F4"/>
    <w:rsid w:val="005571AC"/>
    <w:rsid w:val="0058219B"/>
    <w:rsid w:val="005B2A1A"/>
    <w:rsid w:val="006261F7"/>
    <w:rsid w:val="00630B6A"/>
    <w:rsid w:val="00660908"/>
    <w:rsid w:val="006A5816"/>
    <w:rsid w:val="007662D9"/>
    <w:rsid w:val="007970B7"/>
    <w:rsid w:val="007B136A"/>
    <w:rsid w:val="007C005C"/>
    <w:rsid w:val="007D1F24"/>
    <w:rsid w:val="007D49A8"/>
    <w:rsid w:val="008B7019"/>
    <w:rsid w:val="008E3BE2"/>
    <w:rsid w:val="00900705"/>
    <w:rsid w:val="00940437"/>
    <w:rsid w:val="009663E6"/>
    <w:rsid w:val="009C39B4"/>
    <w:rsid w:val="00A65777"/>
    <w:rsid w:val="00AD5D79"/>
    <w:rsid w:val="00B22F45"/>
    <w:rsid w:val="00B30D62"/>
    <w:rsid w:val="00BC072F"/>
    <w:rsid w:val="00BD5F8B"/>
    <w:rsid w:val="00BE62B4"/>
    <w:rsid w:val="00C2464F"/>
    <w:rsid w:val="00C93D48"/>
    <w:rsid w:val="00CB3195"/>
    <w:rsid w:val="00DD5DAC"/>
    <w:rsid w:val="00DF0379"/>
    <w:rsid w:val="00E13F4F"/>
    <w:rsid w:val="00E43AAC"/>
    <w:rsid w:val="00E70BE1"/>
    <w:rsid w:val="00E947A6"/>
    <w:rsid w:val="00F22C88"/>
    <w:rsid w:val="00F8722D"/>
    <w:rsid w:val="00FE49C1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E7F-A727-4A60-A5F6-DA63C31F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dcterms:created xsi:type="dcterms:W3CDTF">2020-08-22T06:21:00Z</dcterms:created>
  <dcterms:modified xsi:type="dcterms:W3CDTF">2020-11-12T08:39:00Z</dcterms:modified>
</cp:coreProperties>
</file>